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9A7D" w14:textId="3C402EB3" w:rsidR="00217664" w:rsidRDefault="00217664" w:rsidP="00DB0F55">
      <w:pPr>
        <w:pStyle w:val="01Ttulo-IEIJ"/>
        <w:pBdr>
          <w:bottom w:val="double" w:sz="18" w:space="6" w:color="000000"/>
        </w:pBdr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63DC47A0" wp14:editId="603A07FB">
                <wp:simplePos x="0" y="0"/>
                <wp:positionH relativeFrom="margin">
                  <wp:posOffset>6991350</wp:posOffset>
                </wp:positionH>
                <wp:positionV relativeFrom="paragraph">
                  <wp:posOffset>-754194</wp:posOffset>
                </wp:positionV>
                <wp:extent cx="3051570" cy="533363"/>
                <wp:effectExtent l="0" t="0" r="0" b="63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570" cy="533363"/>
                          <a:chOff x="70137" y="1054769"/>
                          <a:chExt cx="4766749" cy="87257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37" y="1054769"/>
                            <a:ext cx="4766749" cy="872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BA5D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D1148F8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5B291AFF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989" y="116201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239332"/>
                            <a:ext cx="834389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C47A0" id="Agrupar 7" o:spid="_x0000_s1026" style="position:absolute;margin-left:550.5pt;margin-top:-59.4pt;width:240.3pt;height:42pt;z-index:-251680768;mso-position-horizontal-relative:margin;mso-width-relative:margin;mso-height-relative:margin" coordorigin="701,10547" coordsize="47667,8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01;top:10547;width:47667;height:8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03BA5D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D1148F8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5B291AFF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059;top:11620;width:8078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2393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34D800F" w14:textId="77777777" w:rsidR="009868D7" w:rsidRPr="00232EE8" w:rsidRDefault="00A829F4" w:rsidP="00DB0F55">
      <w:pPr>
        <w:pStyle w:val="01Ttulo-IEIJ"/>
        <w:pBdr>
          <w:bottom w:val="double" w:sz="18" w:space="6" w:color="000000"/>
        </w:pBdr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B35566">
        <w:t>-</w:t>
      </w:r>
      <w:r w:rsidR="00B35566" w:rsidRPr="00B35566">
        <w:rPr>
          <w:color w:val="FF0000"/>
        </w:rPr>
        <w:t>L</w:t>
      </w:r>
      <w:r w:rsidR="00B35566">
        <w:t xml:space="preserve">ER </w:t>
      </w:r>
      <w:r w:rsidR="00B35566" w:rsidRPr="00B35566">
        <w:rPr>
          <w:color w:val="FF0000"/>
        </w:rPr>
        <w:t>E</w:t>
      </w:r>
      <w:r w:rsidR="00B35566">
        <w:t xml:space="preserve"> </w:t>
      </w:r>
      <w:r w:rsidR="00B35566" w:rsidRPr="00B35566">
        <w:rPr>
          <w:color w:val="FF0000"/>
        </w:rPr>
        <w:t>E</w:t>
      </w:r>
      <w:r w:rsidR="00B35566">
        <w:t xml:space="preserve">SCREVER </w:t>
      </w:r>
      <w:r w:rsidR="00B35566" w:rsidRPr="00B35566">
        <w:rPr>
          <w:color w:val="FF0000"/>
        </w:rPr>
        <w:t>É</w:t>
      </w:r>
      <w:r w:rsidR="00B35566">
        <w:t xml:space="preserve"> </w:t>
      </w:r>
      <w:r w:rsidR="00B35566" w:rsidRPr="00B35566">
        <w:rPr>
          <w:color w:val="FF0000"/>
        </w:rPr>
        <w:t>U</w:t>
      </w:r>
      <w:r w:rsidR="00B35566">
        <w:t xml:space="preserve">M </w:t>
      </w:r>
      <w:r w:rsidR="00B35566" w:rsidRPr="00B35566">
        <w:rPr>
          <w:color w:val="FF0000"/>
        </w:rPr>
        <w:t>P</w:t>
      </w:r>
      <w:r w:rsidR="00B35566">
        <w:t>RAZER!</w:t>
      </w:r>
      <w:r w:rsidR="00BB1DAF">
        <w:t xml:space="preserve">  </w:t>
      </w:r>
      <w:r w:rsidR="00BB1DAF" w:rsidRPr="00BB1DAF">
        <w:rPr>
          <w:i/>
          <w:iCs/>
          <w:color w:val="FF0000"/>
        </w:rPr>
        <w:t>O</w:t>
      </w:r>
      <w:r w:rsidR="00BB1DAF" w:rsidRPr="00BB1DAF">
        <w:rPr>
          <w:i/>
          <w:iCs/>
        </w:rPr>
        <w:t>N-</w:t>
      </w:r>
      <w:r w:rsidR="00BB1DAF" w:rsidRPr="00BB1DAF">
        <w:rPr>
          <w:i/>
          <w:iCs/>
          <w:color w:val="FF0000"/>
        </w:rPr>
        <w:t>L</w:t>
      </w:r>
      <w:r w:rsidR="00BB1DAF" w:rsidRPr="00BB1DAF">
        <w:rPr>
          <w:i/>
          <w:iCs/>
        </w:rPr>
        <w:t>INE</w:t>
      </w:r>
    </w:p>
    <w:p w14:paraId="6F368056" w14:textId="016B8090" w:rsidR="00FE719D" w:rsidRPr="007D1513" w:rsidRDefault="00232EE8" w:rsidP="007D1513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URMA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 1º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ADRINHOS!</w:t>
      </w:r>
    </w:p>
    <w:p w14:paraId="18E6489F" w14:textId="77777777" w:rsidR="000717F6" w:rsidRPr="00D46079" w:rsidRDefault="00C0071D" w:rsidP="00D86B65">
      <w:pPr>
        <w:pStyle w:val="PargrafodaLista"/>
        <w:numPr>
          <w:ilvl w:val="0"/>
          <w:numId w:val="11"/>
        </w:numPr>
        <w:spacing w:line="360" w:lineRule="auto"/>
        <w:ind w:left="284" w:firstLine="142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0071D">
        <w:rPr>
          <w:rFonts w:ascii="Calibri" w:hAnsi="Calibri" w:cstheme="majorHAnsi"/>
          <w:bCs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SERVE</w:t>
      </w:r>
      <w:r w:rsidR="000717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609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717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71528" w:rsidRPr="00B715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B71528">
        <w:rPr>
          <w:rFonts w:ascii="Calibri" w:hAnsi="Calibri" w:cstheme="majorHAnsi"/>
          <w:bCs/>
          <w:spacing w:val="40"/>
          <w:kern w:val="22"/>
          <w:lang w:val="pt-PT"/>
        </w:rPr>
        <w:t>MAGEN</w:t>
      </w:r>
      <w:r w:rsidR="000717F6"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00C3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00C3A" w:rsidRPr="00A00C3A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565F0B" w:rsidRPr="00A00C3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65F0B" w:rsidRP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65F0B"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="000717F6" w:rsidRPr="004327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B76E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B76E9" w:rsidRPr="008B76E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B76E9">
        <w:rPr>
          <w:rFonts w:ascii="Calibri" w:hAnsi="Calibri" w:cstheme="majorHAnsi"/>
          <w:bCs/>
          <w:spacing w:val="40"/>
          <w:kern w:val="22"/>
          <w:lang w:val="pt-PT"/>
        </w:rPr>
        <w:t>EGUIR</w:t>
      </w:r>
      <w:r w:rsidR="000717F6" w:rsidRPr="00966D64">
        <w:rPr>
          <w:rFonts w:ascii="Calibri" w:hAnsi="Calibri" w:cstheme="majorHAnsi"/>
          <w:b/>
          <w:spacing w:val="40"/>
          <w:kern w:val="22"/>
          <w:lang w:val="pt-PT"/>
        </w:rPr>
        <w:t>.</w:t>
      </w:r>
      <w:r w:rsidR="000717F6"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557CCC75" w14:textId="142FB309" w:rsidR="00DC7816" w:rsidRDefault="007609B2" w:rsidP="00D86B65">
      <w:pPr>
        <w:pStyle w:val="PargrafodaLista"/>
        <w:numPr>
          <w:ilvl w:val="0"/>
          <w:numId w:val="11"/>
        </w:numPr>
        <w:spacing w:line="360" w:lineRule="auto"/>
        <w:ind w:left="709" w:hanging="283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</w:t>
      </w:r>
      <w:r w:rsidR="008709D2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8709D2" w:rsidRPr="00E81D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8709D2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709D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8709D2" w:rsidRPr="00E81D04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E81D04" w:rsidRPr="00E81D04">
        <w:rPr>
          <w:rFonts w:ascii="Calibri" w:hAnsi="Calibri" w:cstheme="majorHAnsi"/>
          <w:bCs/>
          <w:spacing w:val="40"/>
          <w:kern w:val="22"/>
          <w:lang w:val="pt-PT"/>
        </w:rPr>
        <w:t>LÕES</w:t>
      </w:r>
      <w:r w:rsidR="00625A60" w:rsidRPr="00625A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,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C7816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I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DEIA </w:t>
      </w:r>
      <w:r w:rsidR="00DC7816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25A60">
        <w:rPr>
          <w:rFonts w:ascii="Calibri" w:hAnsi="Calibri" w:cstheme="majorHAnsi"/>
          <w:bCs/>
          <w:spacing w:val="40"/>
          <w:kern w:val="22"/>
          <w:lang w:val="pt-PT"/>
        </w:rPr>
        <w:t>ORRESPONDENTE</w:t>
      </w:r>
      <w:r w:rsidR="00625A60" w:rsidRPr="00625A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À</w:t>
      </w:r>
      <w:r w:rsidR="00565F0B" w:rsidRPr="00625A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8B76E9" w:rsidRPr="00B715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8B76E9">
        <w:rPr>
          <w:rFonts w:ascii="Calibri" w:hAnsi="Calibri" w:cstheme="majorHAnsi"/>
          <w:bCs/>
          <w:spacing w:val="40"/>
          <w:kern w:val="22"/>
          <w:lang w:val="pt-PT"/>
        </w:rPr>
        <w:t>MAGE</w:t>
      </w:r>
      <w:r w:rsidR="00490E8E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7311A9" w:rsidRPr="00966D64">
        <w:rPr>
          <w:rFonts w:ascii="Calibri" w:hAnsi="Calibri" w:cstheme="majorHAnsi"/>
          <w:b/>
          <w:spacing w:val="40"/>
          <w:kern w:val="22"/>
          <w:lang w:val="pt-PT"/>
        </w:rPr>
        <w:t>.</w:t>
      </w:r>
      <w:r w:rsidR="00496226">
        <w:rPr>
          <w:rFonts w:ascii="Calibri" w:hAnsi="Calibri" w:cstheme="majorHAnsi"/>
          <w:b/>
          <w:spacing w:val="40"/>
          <w:kern w:val="22"/>
          <w:lang w:val="pt-PT"/>
        </w:rPr>
        <w:t xml:space="preserve">   </w:t>
      </w:r>
    </w:p>
    <w:p w14:paraId="2FBC9665" w14:textId="347A8B72" w:rsidR="00496226" w:rsidRPr="00496226" w:rsidRDefault="00D86B65" w:rsidP="00D86B65">
      <w:pPr>
        <w:pStyle w:val="PargrafodaLista"/>
        <w:numPr>
          <w:ilvl w:val="0"/>
          <w:numId w:val="11"/>
        </w:numPr>
        <w:spacing w:line="360" w:lineRule="auto"/>
        <w:ind w:left="720" w:hanging="294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62F6AB" wp14:editId="106EF98D">
                <wp:simplePos x="0" y="0"/>
                <wp:positionH relativeFrom="margin">
                  <wp:posOffset>-219075</wp:posOffset>
                </wp:positionH>
                <wp:positionV relativeFrom="paragraph">
                  <wp:posOffset>332740</wp:posOffset>
                </wp:positionV>
                <wp:extent cx="10191115" cy="4219575"/>
                <wp:effectExtent l="57150" t="19050" r="76835" b="104775"/>
                <wp:wrapNone/>
                <wp:docPr id="12" name="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115" cy="42195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A6D2" id="Quadro 12" o:spid="_x0000_s1026" style="position:absolute;margin-left:-17.25pt;margin-top:26.2pt;width:802.45pt;height:332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191115,421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" path="m,l10191115,r,4219575l,4219575,,xm,l,4219575r10191115,l10191115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0191115,0;10191115,4219575;0,4219575;0,0;0,0;0,4219575;10191115,4219575;10191115,0;0,0" o:connectangles="0,0,0,0,0,0,0,0,0,0"/>
                <w10:wrap anchorx="margin"/>
              </v:shape>
            </w:pict>
          </mc:Fallback>
        </mc:AlternateConten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C026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14266">
        <w:rPr>
          <w:rFonts w:ascii="Calibri" w:hAnsi="Calibri" w:cstheme="majorHAnsi"/>
          <w:bCs/>
          <w:spacing w:val="40"/>
          <w:kern w:val="22"/>
          <w:lang w:val="pt-PT"/>
        </w:rPr>
        <w:t xml:space="preserve">SEU 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>OM</w:t>
      </w:r>
      <w:r w:rsidR="00966D64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DC7816" w:rsidRPr="00966D64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966D6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>TIQUETA</w:t>
      </w:r>
      <w:r w:rsidR="00DC7816" w:rsidRPr="00966D64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MBAIXO 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24A5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A24A5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A24A54" w:rsidRPr="00E81D04">
        <w:rPr>
          <w:rFonts w:ascii="Calibri" w:hAnsi="Calibri" w:cstheme="majorHAnsi"/>
          <w:bCs/>
          <w:spacing w:val="40"/>
          <w:kern w:val="22"/>
          <w:lang w:val="pt-PT"/>
        </w:rPr>
        <w:t>AL</w:t>
      </w:r>
      <w:r w:rsidR="00114266">
        <w:rPr>
          <w:rFonts w:ascii="Calibri" w:hAnsi="Calibri" w:cstheme="majorHAnsi"/>
          <w:bCs/>
          <w:spacing w:val="40"/>
          <w:kern w:val="22"/>
          <w:lang w:val="pt-PT"/>
        </w:rPr>
        <w:t>ÃO</w:t>
      </w:r>
      <w:r w:rsidR="00DC7816" w:rsidRPr="00966D64">
        <w:rPr>
          <w:rFonts w:ascii="Calibri" w:hAnsi="Calibri" w:cstheme="majorHAnsi"/>
          <w:b/>
          <w:spacing w:val="40"/>
          <w:kern w:val="22"/>
          <w:lang w:val="pt-PT"/>
        </w:rPr>
        <w:t xml:space="preserve">. </w:t>
      </w:r>
    </w:p>
    <w:p w14:paraId="70E27E20" w14:textId="5489996C" w:rsidR="00E3751B" w:rsidRDefault="00EA1196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BB1DAF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76C0BD90" wp14:editId="79DEBC9F">
            <wp:simplePos x="0" y="0"/>
            <wp:positionH relativeFrom="margin">
              <wp:posOffset>3952875</wp:posOffset>
            </wp:positionH>
            <wp:positionV relativeFrom="paragraph">
              <wp:posOffset>177800</wp:posOffset>
            </wp:positionV>
            <wp:extent cx="5934075" cy="238125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5" b="11809"/>
                    <a:stretch/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B65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954F0" wp14:editId="10B890B0">
                <wp:simplePos x="0" y="0"/>
                <wp:positionH relativeFrom="margin">
                  <wp:posOffset>-133350</wp:posOffset>
                </wp:positionH>
                <wp:positionV relativeFrom="paragraph">
                  <wp:posOffset>177800</wp:posOffset>
                </wp:positionV>
                <wp:extent cx="4000500" cy="809625"/>
                <wp:effectExtent l="0" t="0" r="19050" b="28575"/>
                <wp:wrapNone/>
                <wp:docPr id="22" name="Balão de Fala: 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809625"/>
                        </a:xfrm>
                        <a:prstGeom prst="wedgeRectCallout">
                          <a:avLst>
                            <a:gd name="adj1" fmla="val 15990"/>
                            <a:gd name="adj2" fmla="val 499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F033C" w14:textId="77777777" w:rsidR="00BB1DAF" w:rsidRPr="003D3656" w:rsidRDefault="00BB1DAF" w:rsidP="00BB1DAF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48EC0171" w14:textId="77777777" w:rsidR="00BB1DAF" w:rsidRPr="003D3656" w:rsidRDefault="00BB1DAF" w:rsidP="00BB1DAF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2100346E" w14:textId="77777777" w:rsidR="00BB1DAF" w:rsidRPr="003D3656" w:rsidRDefault="00BB1DAF" w:rsidP="00BB1DAF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954F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22" o:spid="_x0000_s1030" type="#_x0000_t61" style="position:absolute;margin-left:-10.5pt;margin-top:14pt;width:31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" adj="14254,21582" fillcolor="white [3201]" strokecolor="#4bacc6 [3208]" strokeweight="2pt">
                <v:textbox>
                  <w:txbxContent>
                    <w:p w14:paraId="66BF033C" w14:textId="77777777" w:rsidR="00BB1DAF" w:rsidRPr="003D3656" w:rsidRDefault="00BB1DAF" w:rsidP="00BB1DAF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48EC0171" w14:textId="77777777" w:rsidR="00BB1DAF" w:rsidRPr="003D3656" w:rsidRDefault="00BB1DAF" w:rsidP="00BB1DAF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2100346E" w14:textId="77777777" w:rsidR="00BB1DAF" w:rsidRPr="003D3656" w:rsidRDefault="00BB1DAF" w:rsidP="00BB1DAF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D7EDF" w14:textId="28D3EEAF" w:rsidR="00E3751B" w:rsidRDefault="00E3751B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CC9048E" w14:textId="1269F308" w:rsidR="00E3751B" w:rsidRPr="00934E81" w:rsidRDefault="00E3751B" w:rsidP="00E3751B">
      <w:pPr>
        <w:ind w:left="426"/>
        <w:jc w:val="both"/>
        <w:rPr>
          <w:lang w:val="pt-PT" w:eastAsia="hi-IN" w:bidi="hi-IN"/>
        </w:rPr>
      </w:pPr>
    </w:p>
    <w:p w14:paraId="76C0A9BA" w14:textId="5E503E6E" w:rsidR="00FE719D" w:rsidRPr="00E451D2" w:rsidRDefault="00FE719D" w:rsidP="00232EE8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83C455F" w14:textId="69E0993A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B3E30A5" w14:textId="17E93907" w:rsidR="00217664" w:rsidRDefault="00D86B6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84E8A8" wp14:editId="39F289D2">
                <wp:simplePos x="0" y="0"/>
                <wp:positionH relativeFrom="page">
                  <wp:posOffset>323850</wp:posOffset>
                </wp:positionH>
                <wp:positionV relativeFrom="paragraph">
                  <wp:posOffset>203200</wp:posOffset>
                </wp:positionV>
                <wp:extent cx="4000500" cy="1657350"/>
                <wp:effectExtent l="0" t="0" r="19050" b="685800"/>
                <wp:wrapNone/>
                <wp:docPr id="16" name="Balão de Fala: 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657350"/>
                        </a:xfrm>
                        <a:prstGeom prst="wedgeRectCallout">
                          <a:avLst>
                            <a:gd name="adj1" fmla="val 29259"/>
                            <a:gd name="adj2" fmla="val 8941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3DFAE" w14:textId="014D2D31" w:rsidR="00D604A2" w:rsidRPr="003D3656" w:rsidRDefault="000D59D5" w:rsidP="00D604A2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</w:t>
                            </w:r>
                            <w:r w:rsidR="00D604A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</w:t>
                            </w:r>
                            <w:r w:rsidR="00D86B6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</w:t>
                            </w:r>
                            <w:r w:rsidR="00D604A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</w:t>
                            </w:r>
                          </w:p>
                          <w:p w14:paraId="0388E065" w14:textId="77777777" w:rsidR="000D59D5" w:rsidRPr="003D3656" w:rsidRDefault="007E2577" w:rsidP="007E2577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E8A8" id="Balão de Fala: Retângulo 16" o:spid="_x0000_s1031" type="#_x0000_t61" style="position:absolute;margin-left:25.5pt;margin-top:16pt;width:315pt;height:130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" adj="17120,30113" fillcolor="white [3201]" strokecolor="#4bacc6 [3208]" strokeweight="2pt">
                <v:textbox>
                  <w:txbxContent>
                    <w:p w14:paraId="2563DFAE" w14:textId="014D2D31" w:rsidR="00D604A2" w:rsidRPr="003D3656" w:rsidRDefault="000D59D5" w:rsidP="00D604A2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</w:t>
                      </w:r>
                      <w:r w:rsidR="00D604A2"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</w:t>
                      </w:r>
                      <w:r w:rsidR="00D86B65"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</w:t>
                      </w:r>
                      <w:r w:rsidR="00D604A2">
                        <w:rPr>
                          <w:rFonts w:asciiTheme="majorHAnsi" w:hAnsiTheme="majorHAnsi" w:cstheme="majorHAnsi"/>
                          <w:spacing w:val="40"/>
                        </w:rPr>
                        <w:t>----------------</w:t>
                      </w:r>
                    </w:p>
                    <w:p w14:paraId="0388E065" w14:textId="77777777" w:rsidR="000D59D5" w:rsidRPr="003D3656" w:rsidRDefault="007E2577" w:rsidP="007E2577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DCE955" w14:textId="2BDEA83F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24F02EFB" w14:textId="3A498EA3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D472981" w14:textId="7777777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0FF6EF" w14:textId="7777777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580E3B9" w14:textId="77777777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CAD1331" w14:textId="77777777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6C5F041" w14:textId="77777777" w:rsidR="00D11363" w:rsidRPr="00934E81" w:rsidRDefault="00D11363" w:rsidP="00D11363">
      <w:pPr>
        <w:jc w:val="both"/>
        <w:rPr>
          <w:lang w:val="pt-PT" w:eastAsia="hi-IN" w:bidi="hi-IN"/>
        </w:rPr>
      </w:pPr>
    </w:p>
    <w:p w14:paraId="629EC2F4" w14:textId="77777777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7FAA0692" w14:textId="77777777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38CAF983" w14:textId="77777777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5DD2F4C6" w14:textId="2A939054" w:rsidR="00D11363" w:rsidRDefault="00D11363" w:rsidP="00D11363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1053623" w14:textId="417DB6AE" w:rsidR="00D11363" w:rsidRDefault="00D11363" w:rsidP="00D11363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FFA86E6" w14:textId="1BCF02DE" w:rsidR="0047385F" w:rsidRDefault="00D86B65" w:rsidP="0047385F">
      <w:pPr>
        <w:tabs>
          <w:tab w:val="left" w:pos="457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 w:rsidRPr="00D63678">
        <w:rPr>
          <w:rFonts w:ascii="Calibri" w:hAnsi="Calibri" w:cstheme="majorHAnsi"/>
          <w:bCs/>
          <w:noProof/>
          <w:spacing w:val="40"/>
          <w:kern w:val="22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A8A7DF0" wp14:editId="672310D0">
                <wp:simplePos x="0" y="0"/>
                <wp:positionH relativeFrom="margin">
                  <wp:posOffset>3007995</wp:posOffset>
                </wp:positionH>
                <wp:positionV relativeFrom="paragraph">
                  <wp:posOffset>167640</wp:posOffset>
                </wp:positionV>
                <wp:extent cx="2279015" cy="559435"/>
                <wp:effectExtent l="0" t="0" r="26035" b="1206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92CF0" w14:textId="77777777" w:rsidR="00D11363" w:rsidRDefault="00D11363" w:rsidP="00BB1D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7DF0" id="Caixa de Texto 2" o:spid="_x0000_s1032" type="#_x0000_t202" style="position:absolute;margin-left:236.85pt;margin-top:13.2pt;width:179.45pt;height:44.0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">
                <v:textbox>
                  <w:txbxContent>
                    <w:p w14:paraId="08C92CF0" w14:textId="77777777" w:rsidR="00D11363" w:rsidRDefault="00D11363" w:rsidP="00BB1DAF"/>
                  </w:txbxContent>
                </v:textbox>
                <w10:wrap type="square" anchorx="margin"/>
              </v:shape>
            </w:pict>
          </mc:Fallback>
        </mc:AlternateContent>
      </w:r>
    </w:p>
    <w:p w14:paraId="20940ACE" w14:textId="13E38E19" w:rsidR="00DB0F55" w:rsidRDefault="00DB0F55" w:rsidP="0047385F">
      <w:pPr>
        <w:tabs>
          <w:tab w:val="left" w:pos="457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8F15ED1" w14:textId="77777777" w:rsidR="00DB0F55" w:rsidRPr="0047385F" w:rsidRDefault="00DB0F55" w:rsidP="0047385F">
      <w:pPr>
        <w:tabs>
          <w:tab w:val="left" w:pos="457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10CEF110" wp14:editId="1AFABCC1">
                <wp:simplePos x="0" y="0"/>
                <wp:positionH relativeFrom="margin">
                  <wp:posOffset>6437721</wp:posOffset>
                </wp:positionH>
                <wp:positionV relativeFrom="paragraph">
                  <wp:posOffset>1294435</wp:posOffset>
                </wp:positionV>
                <wp:extent cx="3354878" cy="591332"/>
                <wp:effectExtent l="0" t="0" r="0" b="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878" cy="591332"/>
                          <a:chOff x="10083295" y="1313995"/>
                          <a:chExt cx="5147393" cy="889854"/>
                        </a:xfrm>
                      </wpg:grpSpPr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83295" y="1313995"/>
                            <a:ext cx="4722729" cy="889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F62D9" w14:textId="77777777" w:rsidR="00DB0F55" w:rsidRDefault="00DB0F55" w:rsidP="00DB0F5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5100064" w14:textId="77777777" w:rsidR="00DB0F55" w:rsidRDefault="00DB0F55" w:rsidP="00DB0F5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71EBC2FC" w14:textId="77777777" w:rsidR="00DB0F55" w:rsidRDefault="00DB0F55" w:rsidP="00DB0F5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CA42266" w14:textId="77777777" w:rsidR="00DB0F55" w:rsidRPr="009F36C5" w:rsidRDefault="00DB0F55" w:rsidP="00DB0F5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FC88FC7" w14:textId="77777777" w:rsidR="00DB0F55" w:rsidRDefault="00DB0F55" w:rsidP="00DB0F5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90769" y="1438471"/>
                            <a:ext cx="807720" cy="76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96298" y="1533317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EF110" id="Agrupar 4" o:spid="_x0000_s1033" style="position:absolute;margin-left:506.9pt;margin-top:101.9pt;width:264.15pt;height:46.55pt;z-index:-251544576;mso-position-horizontal-relative:margin;mso-width-relative:margin;mso-height-relative:margin" coordorigin="100832,13139" coordsize="51473,8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">
                <v:shape id="_x0000_s1034" type="#_x0000_t202" style="position:absolute;left:100832;top:13139;width:47228;height:8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ECF62D9" w14:textId="77777777" w:rsidR="00DB0F55" w:rsidRDefault="00DB0F55" w:rsidP="00DB0F5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5100064" w14:textId="77777777" w:rsidR="00DB0F55" w:rsidRDefault="00DB0F55" w:rsidP="00DB0F5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71EBC2FC" w14:textId="77777777" w:rsidR="00DB0F55" w:rsidRDefault="00DB0F55" w:rsidP="00DB0F5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CA42266" w14:textId="77777777" w:rsidR="00DB0F55" w:rsidRPr="009F36C5" w:rsidRDefault="00DB0F55" w:rsidP="00DB0F5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FC88FC7" w14:textId="77777777" w:rsidR="00DB0F55" w:rsidRDefault="00DB0F55" w:rsidP="00DB0F5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8" o:spid="_x0000_s1035" type="#_x0000_t75" style="position:absolute;left:134907;top:14384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">
                  <v:imagedata r:id="rId10" o:title=""/>
                </v:shape>
                <v:shape id="Imagem 9" o:spid="_x0000_s1036" type="#_x0000_t75" style="position:absolute;left:143962;top:1533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">
                  <v:imagedata r:id="rId14" o:title=""/>
                </v:shape>
                <w10:wrap anchorx="margin"/>
              </v:group>
            </w:pict>
          </mc:Fallback>
        </mc:AlternateContent>
      </w:r>
    </w:p>
    <w:sectPr w:rsidR="00DB0F55" w:rsidRPr="0047385F" w:rsidSect="00D86B65">
      <w:headerReference w:type="first" r:id="rId15"/>
      <w:footerReference w:type="first" r:id="rId16"/>
      <w:pgSz w:w="16838" w:h="11906" w:orient="landscape"/>
      <w:pgMar w:top="720" w:right="720" w:bottom="426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02D32" w14:textId="77777777" w:rsidR="008B6685" w:rsidRDefault="008B6685">
      <w:r>
        <w:separator/>
      </w:r>
    </w:p>
  </w:endnote>
  <w:endnote w:type="continuationSeparator" w:id="0">
    <w:p w14:paraId="69D6ABBE" w14:textId="77777777" w:rsidR="008B6685" w:rsidRDefault="008B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087FF" w14:textId="77777777" w:rsidR="00E26DD6" w:rsidRDefault="00E26DD6">
    <w:pPr>
      <w:pStyle w:val="Rodap"/>
    </w:pPr>
  </w:p>
  <w:p w14:paraId="16CE1BEE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A9520" w14:textId="77777777" w:rsidR="008B6685" w:rsidRDefault="008B6685">
      <w:r>
        <w:separator/>
      </w:r>
    </w:p>
  </w:footnote>
  <w:footnote w:type="continuationSeparator" w:id="0">
    <w:p w14:paraId="78F6EF14" w14:textId="77777777" w:rsidR="008B6685" w:rsidRDefault="008B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E10E" w14:textId="77777777" w:rsidR="00C27500" w:rsidRDefault="00C27500" w:rsidP="00DB0F55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F02F646" wp14:editId="6FAEBF62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DF0F848" wp14:editId="4071A85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32BCC056" w14:textId="77777777" w:rsidR="00D57F47" w:rsidRPr="00C27500" w:rsidRDefault="0064613B" w:rsidP="00DB0F55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64613B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837E47">
      <w:rPr>
        <w:rFonts w:asciiTheme="majorHAnsi" w:hAnsiTheme="majorHAnsi" w:cstheme="majorHAnsi"/>
        <w:color w:val="000000"/>
      </w:rPr>
      <w:t xml:space="preserve"> </w:t>
    </w:r>
    <w:r>
      <w:rPr>
        <w:rFonts w:asciiTheme="majorHAnsi" w:hAnsiTheme="majorHAnsi" w:cstheme="majorHAnsi"/>
        <w:color w:val="000000"/>
      </w:rPr>
      <w:t>2</w:t>
    </w:r>
    <w:r w:rsidR="00651F96">
      <w:rPr>
        <w:rFonts w:asciiTheme="majorHAnsi" w:hAnsiTheme="majorHAnsi" w:cstheme="majorHAnsi"/>
        <w:color w:val="000000"/>
      </w:rPr>
      <w:t>4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C040B1">
      <w:rPr>
        <w:rFonts w:asciiTheme="majorHAnsi" w:hAnsiTheme="majorHAnsi" w:cstheme="majorHAnsi"/>
        <w:color w:val="FF0000"/>
      </w:rPr>
      <w:t>J</w:t>
    </w:r>
    <w:r w:rsidR="00C040B1" w:rsidRPr="00C040B1">
      <w:rPr>
        <w:rFonts w:asciiTheme="majorHAnsi" w:hAnsiTheme="majorHAnsi" w:cstheme="majorHAnsi"/>
      </w:rPr>
      <w:t>UNHO</w:t>
    </w:r>
    <w:r w:rsidR="00D57F47" w:rsidRPr="0021432A">
      <w:rPr>
        <w:rFonts w:asciiTheme="majorHAnsi" w:hAnsiTheme="majorHAnsi" w:cstheme="majorHAnsi"/>
      </w:rPr>
      <w:t>.</w:t>
    </w:r>
  </w:p>
  <w:p w14:paraId="32EC3D03" w14:textId="22581B47" w:rsidR="0014000C" w:rsidRPr="00DB0F55" w:rsidRDefault="00D57F47" w:rsidP="00DB0F55">
    <w:pPr>
      <w:tabs>
        <w:tab w:val="left" w:pos="7655"/>
      </w:tabs>
      <w:spacing w:before="57" w:line="360" w:lineRule="auto"/>
      <w:ind w:left="1701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</w:t>
    </w:r>
    <w:r w:rsidR="00DB0F55">
      <w:rPr>
        <w:rFonts w:asciiTheme="majorHAnsi" w:hAnsiTheme="majorHAnsi" w:cstheme="majorHAnsi"/>
        <w:color w:val="000000"/>
      </w:rPr>
      <w:t xml:space="preserve">     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 w:rsidR="00BB7E16"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1E4E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644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994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CE6"/>
    <w:rsid w:val="00064DC6"/>
    <w:rsid w:val="0006577C"/>
    <w:rsid w:val="000717F6"/>
    <w:rsid w:val="000759F1"/>
    <w:rsid w:val="00076CB6"/>
    <w:rsid w:val="00077262"/>
    <w:rsid w:val="00087BA0"/>
    <w:rsid w:val="00093911"/>
    <w:rsid w:val="000972F8"/>
    <w:rsid w:val="000A0688"/>
    <w:rsid w:val="000A2A2C"/>
    <w:rsid w:val="000A4469"/>
    <w:rsid w:val="000A44AC"/>
    <w:rsid w:val="000B391B"/>
    <w:rsid w:val="000B52F1"/>
    <w:rsid w:val="000C2895"/>
    <w:rsid w:val="000C699D"/>
    <w:rsid w:val="000D0F88"/>
    <w:rsid w:val="000D12DB"/>
    <w:rsid w:val="000D1FA8"/>
    <w:rsid w:val="000D59D5"/>
    <w:rsid w:val="000D6553"/>
    <w:rsid w:val="000D66B6"/>
    <w:rsid w:val="000D6876"/>
    <w:rsid w:val="000E0EBF"/>
    <w:rsid w:val="000E3B66"/>
    <w:rsid w:val="000E58D9"/>
    <w:rsid w:val="000E660E"/>
    <w:rsid w:val="000F51F4"/>
    <w:rsid w:val="000F7068"/>
    <w:rsid w:val="001020AE"/>
    <w:rsid w:val="00114266"/>
    <w:rsid w:val="001157CE"/>
    <w:rsid w:val="00122A59"/>
    <w:rsid w:val="001255DC"/>
    <w:rsid w:val="00126DFE"/>
    <w:rsid w:val="00126E18"/>
    <w:rsid w:val="001276F0"/>
    <w:rsid w:val="00131999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0CCC"/>
    <w:rsid w:val="00163903"/>
    <w:rsid w:val="00165895"/>
    <w:rsid w:val="00167086"/>
    <w:rsid w:val="00172022"/>
    <w:rsid w:val="00177444"/>
    <w:rsid w:val="00192C08"/>
    <w:rsid w:val="001937CA"/>
    <w:rsid w:val="001A0910"/>
    <w:rsid w:val="001A1D6D"/>
    <w:rsid w:val="001A6316"/>
    <w:rsid w:val="001B04E9"/>
    <w:rsid w:val="001B17E3"/>
    <w:rsid w:val="001B548C"/>
    <w:rsid w:val="001D450C"/>
    <w:rsid w:val="001D5E33"/>
    <w:rsid w:val="001D69EC"/>
    <w:rsid w:val="001F1943"/>
    <w:rsid w:val="00200A2F"/>
    <w:rsid w:val="0020304A"/>
    <w:rsid w:val="00203594"/>
    <w:rsid w:val="00204BF1"/>
    <w:rsid w:val="00207DD3"/>
    <w:rsid w:val="00213B1B"/>
    <w:rsid w:val="00213F72"/>
    <w:rsid w:val="0021432A"/>
    <w:rsid w:val="00217664"/>
    <w:rsid w:val="00221784"/>
    <w:rsid w:val="00224F9E"/>
    <w:rsid w:val="0022669D"/>
    <w:rsid w:val="00232EE8"/>
    <w:rsid w:val="002345DA"/>
    <w:rsid w:val="00240C5E"/>
    <w:rsid w:val="002447ED"/>
    <w:rsid w:val="002532B0"/>
    <w:rsid w:val="00257B05"/>
    <w:rsid w:val="0026080B"/>
    <w:rsid w:val="00260A14"/>
    <w:rsid w:val="00260D34"/>
    <w:rsid w:val="00270726"/>
    <w:rsid w:val="00274022"/>
    <w:rsid w:val="00277625"/>
    <w:rsid w:val="00277A75"/>
    <w:rsid w:val="00286547"/>
    <w:rsid w:val="002869F4"/>
    <w:rsid w:val="00296310"/>
    <w:rsid w:val="002A0057"/>
    <w:rsid w:val="002A1560"/>
    <w:rsid w:val="002A69B5"/>
    <w:rsid w:val="002B611A"/>
    <w:rsid w:val="002B798D"/>
    <w:rsid w:val="002C2BE7"/>
    <w:rsid w:val="002C510A"/>
    <w:rsid w:val="002C598B"/>
    <w:rsid w:val="002D02A5"/>
    <w:rsid w:val="002F0CFC"/>
    <w:rsid w:val="002F243F"/>
    <w:rsid w:val="00303A9F"/>
    <w:rsid w:val="00314CA9"/>
    <w:rsid w:val="0031558A"/>
    <w:rsid w:val="00326FB9"/>
    <w:rsid w:val="00327923"/>
    <w:rsid w:val="00330300"/>
    <w:rsid w:val="003319FD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2966"/>
    <w:rsid w:val="003A5543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EFF"/>
    <w:rsid w:val="00415FC6"/>
    <w:rsid w:val="00420575"/>
    <w:rsid w:val="004212E3"/>
    <w:rsid w:val="00421703"/>
    <w:rsid w:val="00422A02"/>
    <w:rsid w:val="00425447"/>
    <w:rsid w:val="00430411"/>
    <w:rsid w:val="00433751"/>
    <w:rsid w:val="0043578D"/>
    <w:rsid w:val="004370A5"/>
    <w:rsid w:val="00440299"/>
    <w:rsid w:val="004405C4"/>
    <w:rsid w:val="004423DF"/>
    <w:rsid w:val="00442473"/>
    <w:rsid w:val="00460B62"/>
    <w:rsid w:val="00460F7A"/>
    <w:rsid w:val="00464BFF"/>
    <w:rsid w:val="0046784A"/>
    <w:rsid w:val="00471742"/>
    <w:rsid w:val="00471E7E"/>
    <w:rsid w:val="0047385F"/>
    <w:rsid w:val="0047620C"/>
    <w:rsid w:val="00482376"/>
    <w:rsid w:val="0048527D"/>
    <w:rsid w:val="00490E8E"/>
    <w:rsid w:val="00496226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F1AAA"/>
    <w:rsid w:val="004F4F48"/>
    <w:rsid w:val="00500432"/>
    <w:rsid w:val="005042DF"/>
    <w:rsid w:val="00517A98"/>
    <w:rsid w:val="00521959"/>
    <w:rsid w:val="0052348E"/>
    <w:rsid w:val="00524A3E"/>
    <w:rsid w:val="00526589"/>
    <w:rsid w:val="00531D3C"/>
    <w:rsid w:val="005342C5"/>
    <w:rsid w:val="00534653"/>
    <w:rsid w:val="005352D9"/>
    <w:rsid w:val="005452A2"/>
    <w:rsid w:val="0054599A"/>
    <w:rsid w:val="00545FF1"/>
    <w:rsid w:val="00555BE2"/>
    <w:rsid w:val="00556DC2"/>
    <w:rsid w:val="0055702A"/>
    <w:rsid w:val="0055785A"/>
    <w:rsid w:val="00563009"/>
    <w:rsid w:val="00565103"/>
    <w:rsid w:val="00565995"/>
    <w:rsid w:val="00565F0B"/>
    <w:rsid w:val="005752FB"/>
    <w:rsid w:val="00593ECE"/>
    <w:rsid w:val="005A3BD3"/>
    <w:rsid w:val="005A46B5"/>
    <w:rsid w:val="005A567C"/>
    <w:rsid w:val="005A6A70"/>
    <w:rsid w:val="005C17D3"/>
    <w:rsid w:val="005C202D"/>
    <w:rsid w:val="005C6381"/>
    <w:rsid w:val="005D211A"/>
    <w:rsid w:val="005D444D"/>
    <w:rsid w:val="005E1418"/>
    <w:rsid w:val="005E3637"/>
    <w:rsid w:val="005E39E4"/>
    <w:rsid w:val="005E42D8"/>
    <w:rsid w:val="005E5555"/>
    <w:rsid w:val="005E6653"/>
    <w:rsid w:val="005F2D52"/>
    <w:rsid w:val="005F3941"/>
    <w:rsid w:val="005F5131"/>
    <w:rsid w:val="005F5465"/>
    <w:rsid w:val="00602E74"/>
    <w:rsid w:val="006042EE"/>
    <w:rsid w:val="006076DA"/>
    <w:rsid w:val="00610076"/>
    <w:rsid w:val="006107DA"/>
    <w:rsid w:val="00611AED"/>
    <w:rsid w:val="006222ED"/>
    <w:rsid w:val="00625A60"/>
    <w:rsid w:val="006274FB"/>
    <w:rsid w:val="00631A9D"/>
    <w:rsid w:val="00632F92"/>
    <w:rsid w:val="00634EC5"/>
    <w:rsid w:val="00635DFD"/>
    <w:rsid w:val="00636512"/>
    <w:rsid w:val="00637FFD"/>
    <w:rsid w:val="0064240A"/>
    <w:rsid w:val="0064334A"/>
    <w:rsid w:val="0064613B"/>
    <w:rsid w:val="00651F96"/>
    <w:rsid w:val="00653FBA"/>
    <w:rsid w:val="00654639"/>
    <w:rsid w:val="006614AD"/>
    <w:rsid w:val="0066293C"/>
    <w:rsid w:val="00680BA8"/>
    <w:rsid w:val="006871A4"/>
    <w:rsid w:val="0069292A"/>
    <w:rsid w:val="00693495"/>
    <w:rsid w:val="00694A25"/>
    <w:rsid w:val="00696088"/>
    <w:rsid w:val="006A2A71"/>
    <w:rsid w:val="006A39A0"/>
    <w:rsid w:val="006A5F53"/>
    <w:rsid w:val="006A67A5"/>
    <w:rsid w:val="006B23EE"/>
    <w:rsid w:val="006C0C49"/>
    <w:rsid w:val="006C31C4"/>
    <w:rsid w:val="006C7BA2"/>
    <w:rsid w:val="006D0C06"/>
    <w:rsid w:val="006D2D12"/>
    <w:rsid w:val="006D7677"/>
    <w:rsid w:val="006E0F9D"/>
    <w:rsid w:val="006E2202"/>
    <w:rsid w:val="00701ECB"/>
    <w:rsid w:val="007054B9"/>
    <w:rsid w:val="00707D42"/>
    <w:rsid w:val="00720EA6"/>
    <w:rsid w:val="00722747"/>
    <w:rsid w:val="007311A9"/>
    <w:rsid w:val="00732CE1"/>
    <w:rsid w:val="0074084E"/>
    <w:rsid w:val="0074457D"/>
    <w:rsid w:val="00745969"/>
    <w:rsid w:val="0074755B"/>
    <w:rsid w:val="00751DF1"/>
    <w:rsid w:val="007609B2"/>
    <w:rsid w:val="00761516"/>
    <w:rsid w:val="007653B1"/>
    <w:rsid w:val="00784E06"/>
    <w:rsid w:val="00785510"/>
    <w:rsid w:val="00787D5C"/>
    <w:rsid w:val="0079358F"/>
    <w:rsid w:val="007A1AD4"/>
    <w:rsid w:val="007B2EA5"/>
    <w:rsid w:val="007B3608"/>
    <w:rsid w:val="007C0261"/>
    <w:rsid w:val="007C40BA"/>
    <w:rsid w:val="007D1513"/>
    <w:rsid w:val="007D1FDB"/>
    <w:rsid w:val="007E2577"/>
    <w:rsid w:val="007E42EF"/>
    <w:rsid w:val="007E7DBF"/>
    <w:rsid w:val="007F0E1B"/>
    <w:rsid w:val="007F2D7C"/>
    <w:rsid w:val="007F3160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37E47"/>
    <w:rsid w:val="008467CA"/>
    <w:rsid w:val="00850012"/>
    <w:rsid w:val="00850FC6"/>
    <w:rsid w:val="0085402C"/>
    <w:rsid w:val="008563D1"/>
    <w:rsid w:val="00865D4A"/>
    <w:rsid w:val="008709D2"/>
    <w:rsid w:val="008741A9"/>
    <w:rsid w:val="00875ED1"/>
    <w:rsid w:val="0088390A"/>
    <w:rsid w:val="00884214"/>
    <w:rsid w:val="008879DA"/>
    <w:rsid w:val="00887C50"/>
    <w:rsid w:val="00890E65"/>
    <w:rsid w:val="0089434C"/>
    <w:rsid w:val="00895EB5"/>
    <w:rsid w:val="008A0588"/>
    <w:rsid w:val="008A0826"/>
    <w:rsid w:val="008A0EA3"/>
    <w:rsid w:val="008B231A"/>
    <w:rsid w:val="008B6685"/>
    <w:rsid w:val="008B76E9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023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5C86"/>
    <w:rsid w:val="00966D64"/>
    <w:rsid w:val="00967B17"/>
    <w:rsid w:val="0097400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01F6"/>
    <w:rsid w:val="009C315E"/>
    <w:rsid w:val="009C3A64"/>
    <w:rsid w:val="009D0C7D"/>
    <w:rsid w:val="009E6072"/>
    <w:rsid w:val="009F36C5"/>
    <w:rsid w:val="009F4B07"/>
    <w:rsid w:val="00A004B7"/>
    <w:rsid w:val="00A00C3A"/>
    <w:rsid w:val="00A0138B"/>
    <w:rsid w:val="00A01F25"/>
    <w:rsid w:val="00A03836"/>
    <w:rsid w:val="00A10F5B"/>
    <w:rsid w:val="00A138E4"/>
    <w:rsid w:val="00A150BB"/>
    <w:rsid w:val="00A160BE"/>
    <w:rsid w:val="00A16B03"/>
    <w:rsid w:val="00A17910"/>
    <w:rsid w:val="00A21177"/>
    <w:rsid w:val="00A21B59"/>
    <w:rsid w:val="00A24A54"/>
    <w:rsid w:val="00A308A6"/>
    <w:rsid w:val="00A32B4D"/>
    <w:rsid w:val="00A32B77"/>
    <w:rsid w:val="00A3451D"/>
    <w:rsid w:val="00A34521"/>
    <w:rsid w:val="00A449F9"/>
    <w:rsid w:val="00A52C47"/>
    <w:rsid w:val="00A600E1"/>
    <w:rsid w:val="00A60541"/>
    <w:rsid w:val="00A60A64"/>
    <w:rsid w:val="00A65E7C"/>
    <w:rsid w:val="00A67751"/>
    <w:rsid w:val="00A73C45"/>
    <w:rsid w:val="00A7671F"/>
    <w:rsid w:val="00A80A4E"/>
    <w:rsid w:val="00A80EBD"/>
    <w:rsid w:val="00A81933"/>
    <w:rsid w:val="00A81F25"/>
    <w:rsid w:val="00A829F4"/>
    <w:rsid w:val="00A83361"/>
    <w:rsid w:val="00A871C4"/>
    <w:rsid w:val="00A927AF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1E40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391C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5566"/>
    <w:rsid w:val="00B37C63"/>
    <w:rsid w:val="00B50296"/>
    <w:rsid w:val="00B5553B"/>
    <w:rsid w:val="00B55558"/>
    <w:rsid w:val="00B71528"/>
    <w:rsid w:val="00B72543"/>
    <w:rsid w:val="00B732A3"/>
    <w:rsid w:val="00B75799"/>
    <w:rsid w:val="00B83D28"/>
    <w:rsid w:val="00B87782"/>
    <w:rsid w:val="00B9031D"/>
    <w:rsid w:val="00B91EB3"/>
    <w:rsid w:val="00B95245"/>
    <w:rsid w:val="00B959D7"/>
    <w:rsid w:val="00BA3805"/>
    <w:rsid w:val="00BA5AFF"/>
    <w:rsid w:val="00BA629C"/>
    <w:rsid w:val="00BB1DAF"/>
    <w:rsid w:val="00BB7E16"/>
    <w:rsid w:val="00BC5CCF"/>
    <w:rsid w:val="00BD0AFC"/>
    <w:rsid w:val="00BD1A44"/>
    <w:rsid w:val="00BD33BB"/>
    <w:rsid w:val="00BD7226"/>
    <w:rsid w:val="00BE2D91"/>
    <w:rsid w:val="00BE4FC8"/>
    <w:rsid w:val="00BE7E4F"/>
    <w:rsid w:val="00C0071D"/>
    <w:rsid w:val="00C03D73"/>
    <w:rsid w:val="00C040B1"/>
    <w:rsid w:val="00C04FE8"/>
    <w:rsid w:val="00C04FFE"/>
    <w:rsid w:val="00C1600F"/>
    <w:rsid w:val="00C2541A"/>
    <w:rsid w:val="00C27500"/>
    <w:rsid w:val="00C30A4C"/>
    <w:rsid w:val="00C36765"/>
    <w:rsid w:val="00C42435"/>
    <w:rsid w:val="00C547A0"/>
    <w:rsid w:val="00C56CEF"/>
    <w:rsid w:val="00C57992"/>
    <w:rsid w:val="00C641A8"/>
    <w:rsid w:val="00C66F26"/>
    <w:rsid w:val="00C715D3"/>
    <w:rsid w:val="00C71AAF"/>
    <w:rsid w:val="00C73D37"/>
    <w:rsid w:val="00C73D84"/>
    <w:rsid w:val="00C766BC"/>
    <w:rsid w:val="00C76C40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E34BE"/>
    <w:rsid w:val="00CF3471"/>
    <w:rsid w:val="00CF50E9"/>
    <w:rsid w:val="00D00C29"/>
    <w:rsid w:val="00D07DB6"/>
    <w:rsid w:val="00D11363"/>
    <w:rsid w:val="00D13C16"/>
    <w:rsid w:val="00D337FC"/>
    <w:rsid w:val="00D34911"/>
    <w:rsid w:val="00D40E73"/>
    <w:rsid w:val="00D422AB"/>
    <w:rsid w:val="00D42CB4"/>
    <w:rsid w:val="00D448F8"/>
    <w:rsid w:val="00D46079"/>
    <w:rsid w:val="00D57F47"/>
    <w:rsid w:val="00D604A2"/>
    <w:rsid w:val="00D66032"/>
    <w:rsid w:val="00D7145D"/>
    <w:rsid w:val="00D71DD6"/>
    <w:rsid w:val="00D73710"/>
    <w:rsid w:val="00D80384"/>
    <w:rsid w:val="00D86B65"/>
    <w:rsid w:val="00D94C94"/>
    <w:rsid w:val="00D97627"/>
    <w:rsid w:val="00DA43F8"/>
    <w:rsid w:val="00DB0F55"/>
    <w:rsid w:val="00DB1AE8"/>
    <w:rsid w:val="00DB2C4E"/>
    <w:rsid w:val="00DB4844"/>
    <w:rsid w:val="00DC4A2A"/>
    <w:rsid w:val="00DC7816"/>
    <w:rsid w:val="00DD3846"/>
    <w:rsid w:val="00DD3DCD"/>
    <w:rsid w:val="00DD62C6"/>
    <w:rsid w:val="00DD7560"/>
    <w:rsid w:val="00DE2828"/>
    <w:rsid w:val="00DE34DC"/>
    <w:rsid w:val="00DE4E8A"/>
    <w:rsid w:val="00DF633D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3751B"/>
    <w:rsid w:val="00E4111C"/>
    <w:rsid w:val="00E51E67"/>
    <w:rsid w:val="00E537A3"/>
    <w:rsid w:val="00E67CC7"/>
    <w:rsid w:val="00E747B6"/>
    <w:rsid w:val="00E81D04"/>
    <w:rsid w:val="00E83F23"/>
    <w:rsid w:val="00E91AEB"/>
    <w:rsid w:val="00E94089"/>
    <w:rsid w:val="00E9702A"/>
    <w:rsid w:val="00EA1196"/>
    <w:rsid w:val="00EA5990"/>
    <w:rsid w:val="00EB1D0E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3441"/>
    <w:rsid w:val="00EF498D"/>
    <w:rsid w:val="00EF4BD2"/>
    <w:rsid w:val="00EF5ECB"/>
    <w:rsid w:val="00EF68CC"/>
    <w:rsid w:val="00EF7110"/>
    <w:rsid w:val="00F00A33"/>
    <w:rsid w:val="00F0117A"/>
    <w:rsid w:val="00F025C5"/>
    <w:rsid w:val="00F04827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0943"/>
    <w:rsid w:val="00F61C26"/>
    <w:rsid w:val="00F62CCE"/>
    <w:rsid w:val="00F72BE0"/>
    <w:rsid w:val="00F76388"/>
    <w:rsid w:val="00F916F0"/>
    <w:rsid w:val="00FA0989"/>
    <w:rsid w:val="00FA2E44"/>
    <w:rsid w:val="00FA4C83"/>
    <w:rsid w:val="00FA69AE"/>
    <w:rsid w:val="00FB4900"/>
    <w:rsid w:val="00FC4D6B"/>
    <w:rsid w:val="00FC5ACF"/>
    <w:rsid w:val="00FC6B0B"/>
    <w:rsid w:val="00FE719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D294F"/>
  <w15:docId w15:val="{93E3594A-0964-42A1-9FF8-D5B4BF52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5FCF-CFF5-4B68-8304-183B2F00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6-19T17:47:00Z</cp:lastPrinted>
  <dcterms:created xsi:type="dcterms:W3CDTF">2020-06-23T21:50:00Z</dcterms:created>
  <dcterms:modified xsi:type="dcterms:W3CDTF">2020-06-23T21:50:00Z</dcterms:modified>
</cp:coreProperties>
</file>